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CE8F9A" w:rsidR="00E4321B" w:rsidRPr="00E4321B" w:rsidRDefault="00EA52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CDDDAE" w:rsidR="00DF4FD8" w:rsidRPr="00DF4FD8" w:rsidRDefault="00EA52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4EB556" w:rsidR="00DF4FD8" w:rsidRPr="0075070E" w:rsidRDefault="00EA52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41A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E7D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D65927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2E0174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9DA8ED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B24D41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E9BAF3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7FCA1F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23D1EFE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3F8BDB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6FF307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343ECE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F0B76B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69CB02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778022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8EEB8E4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3C8A48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0F5D31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9F0EB7F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0DAEF6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EF4286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EF4B4B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4D06B7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A4DAE1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7962637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BB74C0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76D283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C19E5D2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141950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0B330F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59F5EF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CF4A3F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8425409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9EE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DF6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9E2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19F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2BA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E37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76C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A1B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DD9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F11655" w:rsidR="00DF0BAE" w:rsidRPr="0075070E" w:rsidRDefault="00EA52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F21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CA0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930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100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C68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089C99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E9750C1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DAD0E0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BB3872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D5E526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9716D6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2EB40B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935732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289F8E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749DFC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AC4578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5DDCD4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8B180E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A5EA30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1B9F86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B88F76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1592FB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F8A33A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CC95D6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396E55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BAAF64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FF1B3E0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D74D1C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6FD258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3D6FDA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4F0A76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623BA5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19A0A14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A822AB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3B762B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9D3F34" w:rsidR="00DF0BAE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78E7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677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F54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651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379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2A5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53F098" w:rsidR="00DF4FD8" w:rsidRPr="0075070E" w:rsidRDefault="00EA52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42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693D55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E2CAAD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504976A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B9BA5B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2D614C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8932D9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CD796F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6A9180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966372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D0E15B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744AD9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0DF723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544C36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BCDCCD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A099F7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AE0D22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699EA6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B4FC724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BFF26C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02D28A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1C03A2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0EAB24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381883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3FFF0E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946A3E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BCBA087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22DFA8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1AC1E3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0DA278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4EC8C0" w:rsidR="00DF4FD8" w:rsidRPr="004020EB" w:rsidRDefault="00EA5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4784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849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5B9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C9A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DF7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1C8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3D7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316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539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CE2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C92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340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CB4D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18A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6B44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A1C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424F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70B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FF97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13F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5944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F87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B6A6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804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1395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15F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6B67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EAE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7F169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A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7</Words>
  <Characters>405</Characters>
  <Application>Microsoft Office Word</Application>
  <DocSecurity>0</DocSecurity>
  <Lines>13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25 - Q3 Calendar</dc:title>
  <dc:subject/>
  <dc:creator>General Blue Corporation</dc:creator>
  <cp:keywords>Christmas Island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